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27" w:rsidRDefault="00330227" w:rsidP="000300A3">
      <w:pPr>
        <w:outlineLvl w:val="0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:rsidR="00330227" w:rsidRDefault="00330227" w:rsidP="00330227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Ｗ４２－１</w:t>
      </w:r>
    </w:p>
    <w:p w:rsidR="00330227" w:rsidRDefault="00330227" w:rsidP="00330227">
      <w:pPr>
        <w:jc w:val="center"/>
        <w:rPr>
          <w:w w:val="150"/>
          <w:szCs w:val="21"/>
        </w:rPr>
      </w:pPr>
      <w:r>
        <w:rPr>
          <w:rFonts w:hint="eastAsia"/>
          <w:w w:val="150"/>
          <w:szCs w:val="21"/>
        </w:rPr>
        <w:t>Ｗ４２　フォース・スーツ・フォーシング</w:t>
      </w:r>
    </w:p>
    <w:p w:rsidR="00330227" w:rsidRDefault="00330227" w:rsidP="00330227">
      <w:pPr>
        <w:jc w:val="center"/>
        <w:rPr>
          <w:w w:val="150"/>
          <w:szCs w:val="21"/>
        </w:rPr>
      </w:pPr>
      <w:r>
        <w:rPr>
          <w:rFonts w:hint="eastAsia"/>
          <w:w w:val="150"/>
          <w:szCs w:val="21"/>
        </w:rPr>
        <w:t>（ＦＳＦ）</w:t>
      </w:r>
    </w:p>
    <w:p w:rsidR="00330227" w:rsidRDefault="00330227" w:rsidP="00330227">
      <w:pPr>
        <w:jc w:val="center"/>
        <w:rPr>
          <w:w w:val="150"/>
          <w:szCs w:val="21"/>
        </w:rPr>
      </w:pPr>
    </w:p>
    <w:p w:rsidR="00320E34" w:rsidRDefault="00320E34" w:rsidP="00320E34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レスポンダーが２度目のビッドで４番目のスーツをビッドするのは、アーティフィシャルで、ゲーム・フォーシング。</w:t>
      </w:r>
    </w:p>
    <w:p w:rsidR="00320E34" w:rsidRDefault="00320E34" w:rsidP="00320E34">
      <w:pPr>
        <w:rPr>
          <w:w w:val="150"/>
          <w:szCs w:val="21"/>
        </w:rPr>
      </w:pPr>
    </w:p>
    <w:p w:rsidR="00320E34" w:rsidRDefault="00320E34" w:rsidP="00320E34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１Ｃ－１Ｄ－１Ｈの後の１Ｓは、ナチュラルで１ラウンド・フォーシング。２Ｓは、アーティフィシャルでゲーム・フォーシング。</w:t>
      </w:r>
    </w:p>
    <w:p w:rsidR="00320E34" w:rsidRDefault="00320E34" w:rsidP="00320E34">
      <w:pPr>
        <w:ind w:left="420" w:hangingChars="200" w:hanging="420"/>
        <w:rPr>
          <w:szCs w:val="21"/>
        </w:rPr>
      </w:pPr>
    </w:p>
    <w:p w:rsidR="00320E34" w:rsidRDefault="00320E34" w:rsidP="00320E34">
      <w:pPr>
        <w:rPr>
          <w:szCs w:val="21"/>
        </w:rPr>
      </w:pPr>
      <w:r>
        <w:rPr>
          <w:rFonts w:hint="eastAsia"/>
          <w:szCs w:val="21"/>
        </w:rPr>
        <w:t>３．ＦＳＦに対して、オープナーは、次の３つのレスポンスを順に検討する。</w:t>
      </w:r>
    </w:p>
    <w:p w:rsidR="00320E34" w:rsidRDefault="00320E34" w:rsidP="00320E34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１）パートナーが最初にビッドしたスーツに３枚のサポートがあったら、そのスーツをビッドする。</w:t>
      </w:r>
    </w:p>
    <w:p w:rsidR="00320E34" w:rsidRDefault="00320E34" w:rsidP="00320E34">
      <w:pPr>
        <w:rPr>
          <w:szCs w:val="21"/>
        </w:rPr>
      </w:pPr>
      <w:r>
        <w:rPr>
          <w:rFonts w:hint="eastAsia"/>
          <w:szCs w:val="21"/>
        </w:rPr>
        <w:t>（２）４番目のスーツにストッパーがあったら、ＮＴをビッドする。</w:t>
      </w:r>
    </w:p>
    <w:p w:rsidR="00320E34" w:rsidRDefault="00320E34" w:rsidP="00320E34">
      <w:pPr>
        <w:rPr>
          <w:szCs w:val="21"/>
        </w:rPr>
      </w:pPr>
      <w:r>
        <w:rPr>
          <w:rFonts w:hint="eastAsia"/>
          <w:szCs w:val="21"/>
        </w:rPr>
        <w:t>（３）上のどちらにも該当しない場合には、自分のスーツのどちらかをリビッドする。</w:t>
      </w:r>
    </w:p>
    <w:p w:rsidR="00320E34" w:rsidRDefault="00320E34" w:rsidP="00320E34">
      <w:pPr>
        <w:ind w:left="420" w:hangingChars="200" w:hanging="420"/>
        <w:rPr>
          <w:szCs w:val="21"/>
        </w:rPr>
      </w:pPr>
    </w:p>
    <w:p w:rsidR="00320E34" w:rsidRDefault="00320E34" w:rsidP="00320E34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４．上の場合を除き、レスポンダーが２度目のビッドで４番目のスーツをジャンプすると、何れもゲームに行ける強さと、最低５－５の２スーターを保証。</w:t>
      </w:r>
    </w:p>
    <w:p w:rsidR="00320E34" w:rsidRPr="00320E34" w:rsidRDefault="00320E34" w:rsidP="00320E34">
      <w:pPr>
        <w:rPr>
          <w:szCs w:val="21"/>
        </w:rPr>
      </w:pPr>
    </w:p>
    <w:p w:rsidR="00320E34" w:rsidRDefault="00320E34" w:rsidP="00320E34">
      <w:pPr>
        <w:rPr>
          <w:szCs w:val="21"/>
        </w:rPr>
      </w:pPr>
      <w:r>
        <w:rPr>
          <w:rFonts w:hint="eastAsia"/>
          <w:szCs w:val="21"/>
        </w:rPr>
        <w:t>５．２人のうちどちらかがパスしていたら、ＦＳＦは使えない。</w:t>
      </w:r>
    </w:p>
    <w:p w:rsidR="00320E34" w:rsidRDefault="00320E34" w:rsidP="00320E34">
      <w:pPr>
        <w:rPr>
          <w:szCs w:val="21"/>
        </w:rPr>
      </w:pPr>
    </w:p>
    <w:p w:rsidR="00330227" w:rsidRPr="00320E34" w:rsidRDefault="00330227" w:rsidP="00330227">
      <w:pPr>
        <w:rPr>
          <w:szCs w:val="21"/>
        </w:rPr>
      </w:pPr>
    </w:p>
    <w:p w:rsidR="00330227" w:rsidRPr="00320E34" w:rsidRDefault="00330227" w:rsidP="00BD3829">
      <w:pPr>
        <w:jc w:val="right"/>
        <w:rPr>
          <w:rFonts w:ascii="ＭＳ ゴシック" w:eastAsia="ＭＳ ゴシック" w:hAnsi="ＭＳ ゴシック"/>
          <w:b/>
        </w:rPr>
      </w:pPr>
    </w:p>
    <w:sectPr w:rsidR="00330227" w:rsidRPr="00320E34" w:rsidSect="0032078C">
      <w:footerReference w:type="default" r:id="rId9"/>
      <w:type w:val="continuous"/>
      <w:pgSz w:w="11906" w:h="16838"/>
      <w:pgMar w:top="1134" w:right="1077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B8" w:rsidRDefault="00AF61B8" w:rsidP="00976B3C">
      <w:r>
        <w:separator/>
      </w:r>
    </w:p>
  </w:endnote>
  <w:endnote w:type="continuationSeparator" w:id="0">
    <w:p w:rsidR="00AF61B8" w:rsidRDefault="00AF61B8" w:rsidP="0097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14427"/>
      <w:docPartObj>
        <w:docPartGallery w:val="Page Numbers (Bottom of Page)"/>
        <w:docPartUnique/>
      </w:docPartObj>
    </w:sdtPr>
    <w:sdtEndPr/>
    <w:sdtContent>
      <w:sdt>
        <w:sdtPr>
          <w:id w:val="152914428"/>
          <w:docPartObj>
            <w:docPartGallery w:val="Page Numbers (Top of Page)"/>
            <w:docPartUnique/>
          </w:docPartObj>
        </w:sdtPr>
        <w:sdtEndPr/>
        <w:sdtContent>
          <w:p w:rsidR="007A7F8B" w:rsidRDefault="007A7F8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3764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64D2">
              <w:rPr>
                <w:b/>
                <w:sz w:val="24"/>
                <w:szCs w:val="24"/>
              </w:rPr>
              <w:fldChar w:fldCharType="separate"/>
            </w:r>
            <w:r w:rsidR="00AF61B8">
              <w:rPr>
                <w:b/>
                <w:noProof/>
              </w:rPr>
              <w:t>1</w:t>
            </w:r>
            <w:r w:rsidR="003764D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3764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64D2">
              <w:rPr>
                <w:b/>
                <w:sz w:val="24"/>
                <w:szCs w:val="24"/>
              </w:rPr>
              <w:fldChar w:fldCharType="separate"/>
            </w:r>
            <w:r w:rsidR="00AF61B8">
              <w:rPr>
                <w:b/>
                <w:noProof/>
              </w:rPr>
              <w:t>1</w:t>
            </w:r>
            <w:r w:rsidR="003764D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B8" w:rsidRDefault="00AF61B8" w:rsidP="00976B3C">
      <w:r>
        <w:separator/>
      </w:r>
    </w:p>
  </w:footnote>
  <w:footnote w:type="continuationSeparator" w:id="0">
    <w:p w:rsidR="00AF61B8" w:rsidRDefault="00AF61B8" w:rsidP="0097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4808"/>
    <w:multiLevelType w:val="hybridMultilevel"/>
    <w:tmpl w:val="52D2D15A"/>
    <w:lvl w:ilvl="0" w:tplc="EEE444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w w:val="100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43291"/>
    <w:multiLevelType w:val="hybridMultilevel"/>
    <w:tmpl w:val="C8644244"/>
    <w:lvl w:ilvl="0" w:tplc="F2BCBAC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6D3873"/>
    <w:multiLevelType w:val="hybridMultilevel"/>
    <w:tmpl w:val="22D2159E"/>
    <w:lvl w:ilvl="0" w:tplc="1C1C9FFC">
      <w:start w:val="1"/>
      <w:numFmt w:val="decimalFullWidth"/>
      <w:lvlText w:val="%1．"/>
      <w:lvlJc w:val="left"/>
      <w:pPr>
        <w:ind w:left="432" w:hanging="4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3B198D"/>
    <w:multiLevelType w:val="hybridMultilevel"/>
    <w:tmpl w:val="9E849C8E"/>
    <w:lvl w:ilvl="0" w:tplc="67361180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8B7F5F"/>
    <w:multiLevelType w:val="hybridMultilevel"/>
    <w:tmpl w:val="F0FEF464"/>
    <w:lvl w:ilvl="0" w:tplc="E5BE454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B95F60"/>
    <w:multiLevelType w:val="hybridMultilevel"/>
    <w:tmpl w:val="00F63516"/>
    <w:lvl w:ilvl="0" w:tplc="AFDC2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FE36B1"/>
    <w:multiLevelType w:val="hybridMultilevel"/>
    <w:tmpl w:val="4EC69270"/>
    <w:lvl w:ilvl="0" w:tplc="88D84C8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737D3F"/>
    <w:multiLevelType w:val="hybridMultilevel"/>
    <w:tmpl w:val="0DA24FBE"/>
    <w:lvl w:ilvl="0" w:tplc="142AD34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783434"/>
    <w:multiLevelType w:val="hybridMultilevel"/>
    <w:tmpl w:val="58924F36"/>
    <w:lvl w:ilvl="0" w:tplc="0D26E30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592678"/>
    <w:multiLevelType w:val="hybridMultilevel"/>
    <w:tmpl w:val="F61E871C"/>
    <w:lvl w:ilvl="0" w:tplc="20CA64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F3299"/>
    <w:multiLevelType w:val="hybridMultilevel"/>
    <w:tmpl w:val="23143CEA"/>
    <w:lvl w:ilvl="0" w:tplc="B8668F7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98"/>
    <w:rsid w:val="00003D6F"/>
    <w:rsid w:val="0000452A"/>
    <w:rsid w:val="00005538"/>
    <w:rsid w:val="00013ADA"/>
    <w:rsid w:val="00015907"/>
    <w:rsid w:val="00016CB3"/>
    <w:rsid w:val="00023F7C"/>
    <w:rsid w:val="000258B2"/>
    <w:rsid w:val="000300A3"/>
    <w:rsid w:val="00032698"/>
    <w:rsid w:val="00034197"/>
    <w:rsid w:val="0003543F"/>
    <w:rsid w:val="000400D2"/>
    <w:rsid w:val="00043EDD"/>
    <w:rsid w:val="000447A8"/>
    <w:rsid w:val="00046E35"/>
    <w:rsid w:val="00047FC5"/>
    <w:rsid w:val="000540F0"/>
    <w:rsid w:val="00054285"/>
    <w:rsid w:val="00061B32"/>
    <w:rsid w:val="0006643B"/>
    <w:rsid w:val="00067FFA"/>
    <w:rsid w:val="00073E1B"/>
    <w:rsid w:val="00074528"/>
    <w:rsid w:val="00076F1E"/>
    <w:rsid w:val="00077B81"/>
    <w:rsid w:val="000844DB"/>
    <w:rsid w:val="0008551A"/>
    <w:rsid w:val="00085E1B"/>
    <w:rsid w:val="00090CBA"/>
    <w:rsid w:val="00093715"/>
    <w:rsid w:val="000A0B72"/>
    <w:rsid w:val="000A26AF"/>
    <w:rsid w:val="000A6231"/>
    <w:rsid w:val="000A7384"/>
    <w:rsid w:val="000B42AB"/>
    <w:rsid w:val="000B735D"/>
    <w:rsid w:val="000C3484"/>
    <w:rsid w:val="000C52A7"/>
    <w:rsid w:val="000C58EF"/>
    <w:rsid w:val="000C6315"/>
    <w:rsid w:val="000D5CAA"/>
    <w:rsid w:val="000F0C76"/>
    <w:rsid w:val="00106243"/>
    <w:rsid w:val="0010780E"/>
    <w:rsid w:val="001110AD"/>
    <w:rsid w:val="00111E99"/>
    <w:rsid w:val="001125B4"/>
    <w:rsid w:val="001156E6"/>
    <w:rsid w:val="001274D8"/>
    <w:rsid w:val="00127DEA"/>
    <w:rsid w:val="00135495"/>
    <w:rsid w:val="00137EA4"/>
    <w:rsid w:val="00140284"/>
    <w:rsid w:val="001533D7"/>
    <w:rsid w:val="0016022B"/>
    <w:rsid w:val="00160E92"/>
    <w:rsid w:val="001668EF"/>
    <w:rsid w:val="001724AF"/>
    <w:rsid w:val="001745D6"/>
    <w:rsid w:val="00176ADF"/>
    <w:rsid w:val="00180C42"/>
    <w:rsid w:val="0018164F"/>
    <w:rsid w:val="001834C3"/>
    <w:rsid w:val="0018464C"/>
    <w:rsid w:val="0018656C"/>
    <w:rsid w:val="00187961"/>
    <w:rsid w:val="00191155"/>
    <w:rsid w:val="001927A1"/>
    <w:rsid w:val="00195D62"/>
    <w:rsid w:val="001A410C"/>
    <w:rsid w:val="001A5161"/>
    <w:rsid w:val="001A684F"/>
    <w:rsid w:val="001B0723"/>
    <w:rsid w:val="001B1AB9"/>
    <w:rsid w:val="001B2CE7"/>
    <w:rsid w:val="001B4B7E"/>
    <w:rsid w:val="001C0138"/>
    <w:rsid w:val="001C1AF8"/>
    <w:rsid w:val="001C2047"/>
    <w:rsid w:val="001C5480"/>
    <w:rsid w:val="001C7361"/>
    <w:rsid w:val="001D19F4"/>
    <w:rsid w:val="001E1C83"/>
    <w:rsid w:val="001E49A6"/>
    <w:rsid w:val="001F0802"/>
    <w:rsid w:val="001F1698"/>
    <w:rsid w:val="001F23C3"/>
    <w:rsid w:val="001F2E71"/>
    <w:rsid w:val="00200189"/>
    <w:rsid w:val="00202815"/>
    <w:rsid w:val="00203083"/>
    <w:rsid w:val="002119EB"/>
    <w:rsid w:val="00212470"/>
    <w:rsid w:val="00213079"/>
    <w:rsid w:val="002150BB"/>
    <w:rsid w:val="002203EF"/>
    <w:rsid w:val="0022196F"/>
    <w:rsid w:val="00222185"/>
    <w:rsid w:val="00224789"/>
    <w:rsid w:val="002310F9"/>
    <w:rsid w:val="002336A3"/>
    <w:rsid w:val="00235B6B"/>
    <w:rsid w:val="00245151"/>
    <w:rsid w:val="00246848"/>
    <w:rsid w:val="0025448E"/>
    <w:rsid w:val="002558AD"/>
    <w:rsid w:val="0025754A"/>
    <w:rsid w:val="00260C13"/>
    <w:rsid w:val="002624AB"/>
    <w:rsid w:val="00262F0E"/>
    <w:rsid w:val="002646D0"/>
    <w:rsid w:val="00265D1F"/>
    <w:rsid w:val="00266FB1"/>
    <w:rsid w:val="00272D8A"/>
    <w:rsid w:val="002748A9"/>
    <w:rsid w:val="00280537"/>
    <w:rsid w:val="0028679B"/>
    <w:rsid w:val="00287A1C"/>
    <w:rsid w:val="00293ABC"/>
    <w:rsid w:val="002A1AFA"/>
    <w:rsid w:val="002A1CAE"/>
    <w:rsid w:val="002B1234"/>
    <w:rsid w:val="002B73A5"/>
    <w:rsid w:val="002C37A4"/>
    <w:rsid w:val="002C4DE4"/>
    <w:rsid w:val="002D0AE5"/>
    <w:rsid w:val="002E0B46"/>
    <w:rsid w:val="002F324B"/>
    <w:rsid w:val="002F533E"/>
    <w:rsid w:val="003039DB"/>
    <w:rsid w:val="00304333"/>
    <w:rsid w:val="00304471"/>
    <w:rsid w:val="003103ED"/>
    <w:rsid w:val="00311078"/>
    <w:rsid w:val="003117C6"/>
    <w:rsid w:val="00313FB5"/>
    <w:rsid w:val="00314A19"/>
    <w:rsid w:val="0032078C"/>
    <w:rsid w:val="00320E34"/>
    <w:rsid w:val="003210C0"/>
    <w:rsid w:val="00330227"/>
    <w:rsid w:val="003313A2"/>
    <w:rsid w:val="00335D37"/>
    <w:rsid w:val="00342682"/>
    <w:rsid w:val="00347BC9"/>
    <w:rsid w:val="00351D9B"/>
    <w:rsid w:val="00352B09"/>
    <w:rsid w:val="00353266"/>
    <w:rsid w:val="0035519B"/>
    <w:rsid w:val="003561FE"/>
    <w:rsid w:val="00357DA4"/>
    <w:rsid w:val="00361707"/>
    <w:rsid w:val="00363151"/>
    <w:rsid w:val="00366A74"/>
    <w:rsid w:val="003764D2"/>
    <w:rsid w:val="00377C65"/>
    <w:rsid w:val="00380F9A"/>
    <w:rsid w:val="003814FE"/>
    <w:rsid w:val="00382308"/>
    <w:rsid w:val="00385E0C"/>
    <w:rsid w:val="00392887"/>
    <w:rsid w:val="00394957"/>
    <w:rsid w:val="00395338"/>
    <w:rsid w:val="00396B54"/>
    <w:rsid w:val="00396CDE"/>
    <w:rsid w:val="003A4D3B"/>
    <w:rsid w:val="003A7963"/>
    <w:rsid w:val="003B0FD4"/>
    <w:rsid w:val="003B531A"/>
    <w:rsid w:val="003B5F9E"/>
    <w:rsid w:val="003C3A94"/>
    <w:rsid w:val="003C6713"/>
    <w:rsid w:val="003C6855"/>
    <w:rsid w:val="003D458B"/>
    <w:rsid w:val="003E1017"/>
    <w:rsid w:val="003E1539"/>
    <w:rsid w:val="003E50EE"/>
    <w:rsid w:val="003F667B"/>
    <w:rsid w:val="003F6A9E"/>
    <w:rsid w:val="00406345"/>
    <w:rsid w:val="004072EB"/>
    <w:rsid w:val="00412C58"/>
    <w:rsid w:val="00413ED7"/>
    <w:rsid w:val="00415B02"/>
    <w:rsid w:val="00415D81"/>
    <w:rsid w:val="00416B70"/>
    <w:rsid w:val="00420B58"/>
    <w:rsid w:val="00421A2D"/>
    <w:rsid w:val="004329AC"/>
    <w:rsid w:val="00443A20"/>
    <w:rsid w:val="0045077B"/>
    <w:rsid w:val="004525DA"/>
    <w:rsid w:val="00467C87"/>
    <w:rsid w:val="00470AAE"/>
    <w:rsid w:val="00470DCA"/>
    <w:rsid w:val="0047519C"/>
    <w:rsid w:val="00491D19"/>
    <w:rsid w:val="00493890"/>
    <w:rsid w:val="0049402F"/>
    <w:rsid w:val="0049651B"/>
    <w:rsid w:val="00496674"/>
    <w:rsid w:val="004A497A"/>
    <w:rsid w:val="004B13B6"/>
    <w:rsid w:val="004B47B8"/>
    <w:rsid w:val="004B4834"/>
    <w:rsid w:val="004B685E"/>
    <w:rsid w:val="004C110C"/>
    <w:rsid w:val="004C161B"/>
    <w:rsid w:val="004C18E6"/>
    <w:rsid w:val="004C5A6A"/>
    <w:rsid w:val="004C6CDE"/>
    <w:rsid w:val="004D0CAA"/>
    <w:rsid w:val="004D5DAB"/>
    <w:rsid w:val="004D71F0"/>
    <w:rsid w:val="004E1BB0"/>
    <w:rsid w:val="004E72AA"/>
    <w:rsid w:val="004F0D7B"/>
    <w:rsid w:val="004F11C6"/>
    <w:rsid w:val="004F1ABC"/>
    <w:rsid w:val="004F5D98"/>
    <w:rsid w:val="004F6FCE"/>
    <w:rsid w:val="00505697"/>
    <w:rsid w:val="00507B9F"/>
    <w:rsid w:val="005164DA"/>
    <w:rsid w:val="0052183D"/>
    <w:rsid w:val="00524811"/>
    <w:rsid w:val="005270D5"/>
    <w:rsid w:val="005323FE"/>
    <w:rsid w:val="0053345A"/>
    <w:rsid w:val="005353CC"/>
    <w:rsid w:val="00542D92"/>
    <w:rsid w:val="00547167"/>
    <w:rsid w:val="0055114C"/>
    <w:rsid w:val="00554E65"/>
    <w:rsid w:val="00556EBF"/>
    <w:rsid w:val="005577B1"/>
    <w:rsid w:val="005615CC"/>
    <w:rsid w:val="00566D72"/>
    <w:rsid w:val="00567F4D"/>
    <w:rsid w:val="00575794"/>
    <w:rsid w:val="00577C12"/>
    <w:rsid w:val="005834E9"/>
    <w:rsid w:val="005905A1"/>
    <w:rsid w:val="00592C8C"/>
    <w:rsid w:val="00592EE0"/>
    <w:rsid w:val="00592FA8"/>
    <w:rsid w:val="0059546D"/>
    <w:rsid w:val="005A071E"/>
    <w:rsid w:val="005B5617"/>
    <w:rsid w:val="005B6109"/>
    <w:rsid w:val="005B63C6"/>
    <w:rsid w:val="005B6DC8"/>
    <w:rsid w:val="005C1151"/>
    <w:rsid w:val="005C5C1F"/>
    <w:rsid w:val="005C6A08"/>
    <w:rsid w:val="005C7504"/>
    <w:rsid w:val="005D1DFB"/>
    <w:rsid w:val="005D2DD2"/>
    <w:rsid w:val="005D2FCE"/>
    <w:rsid w:val="005D4843"/>
    <w:rsid w:val="005D6598"/>
    <w:rsid w:val="005E4B24"/>
    <w:rsid w:val="005E65BC"/>
    <w:rsid w:val="005E716E"/>
    <w:rsid w:val="005F3326"/>
    <w:rsid w:val="005F42E8"/>
    <w:rsid w:val="005F6519"/>
    <w:rsid w:val="005F6ABC"/>
    <w:rsid w:val="005F762E"/>
    <w:rsid w:val="006057F3"/>
    <w:rsid w:val="0060688D"/>
    <w:rsid w:val="00607394"/>
    <w:rsid w:val="00610219"/>
    <w:rsid w:val="006108EC"/>
    <w:rsid w:val="00610F74"/>
    <w:rsid w:val="0061498D"/>
    <w:rsid w:val="00620B30"/>
    <w:rsid w:val="0062623B"/>
    <w:rsid w:val="006328A8"/>
    <w:rsid w:val="00636B6A"/>
    <w:rsid w:val="00642468"/>
    <w:rsid w:val="006443F6"/>
    <w:rsid w:val="006465DD"/>
    <w:rsid w:val="00650317"/>
    <w:rsid w:val="006514AC"/>
    <w:rsid w:val="006558D8"/>
    <w:rsid w:val="00657251"/>
    <w:rsid w:val="00664253"/>
    <w:rsid w:val="00665B18"/>
    <w:rsid w:val="00666611"/>
    <w:rsid w:val="00671042"/>
    <w:rsid w:val="00671C31"/>
    <w:rsid w:val="00674E36"/>
    <w:rsid w:val="00684EFD"/>
    <w:rsid w:val="00687557"/>
    <w:rsid w:val="006903BF"/>
    <w:rsid w:val="00690DA8"/>
    <w:rsid w:val="006A41E9"/>
    <w:rsid w:val="006A49A7"/>
    <w:rsid w:val="006A6D1A"/>
    <w:rsid w:val="006B7BC5"/>
    <w:rsid w:val="006C4D2F"/>
    <w:rsid w:val="006D08BF"/>
    <w:rsid w:val="006D2D69"/>
    <w:rsid w:val="006D2EDC"/>
    <w:rsid w:val="006D438C"/>
    <w:rsid w:val="006D56BF"/>
    <w:rsid w:val="006D580F"/>
    <w:rsid w:val="006E19AB"/>
    <w:rsid w:val="006E2EFC"/>
    <w:rsid w:val="006E7E21"/>
    <w:rsid w:val="00715467"/>
    <w:rsid w:val="00720A1A"/>
    <w:rsid w:val="0072217B"/>
    <w:rsid w:val="00723B4A"/>
    <w:rsid w:val="00727B81"/>
    <w:rsid w:val="007309CE"/>
    <w:rsid w:val="007331EF"/>
    <w:rsid w:val="007401CD"/>
    <w:rsid w:val="00744757"/>
    <w:rsid w:val="00745DCB"/>
    <w:rsid w:val="0074622E"/>
    <w:rsid w:val="007473AF"/>
    <w:rsid w:val="00753A26"/>
    <w:rsid w:val="00760150"/>
    <w:rsid w:val="00760381"/>
    <w:rsid w:val="007613AE"/>
    <w:rsid w:val="0076673E"/>
    <w:rsid w:val="00767DC5"/>
    <w:rsid w:val="00777D78"/>
    <w:rsid w:val="00777E9D"/>
    <w:rsid w:val="00783FD4"/>
    <w:rsid w:val="00784653"/>
    <w:rsid w:val="00784A9A"/>
    <w:rsid w:val="0078642D"/>
    <w:rsid w:val="0078731A"/>
    <w:rsid w:val="007930E5"/>
    <w:rsid w:val="007A5625"/>
    <w:rsid w:val="007A6D9E"/>
    <w:rsid w:val="007A7F8B"/>
    <w:rsid w:val="007B0738"/>
    <w:rsid w:val="007B21E9"/>
    <w:rsid w:val="007B4FBC"/>
    <w:rsid w:val="007D2643"/>
    <w:rsid w:val="007D31B3"/>
    <w:rsid w:val="007D4ACA"/>
    <w:rsid w:val="007D501D"/>
    <w:rsid w:val="007D5EDE"/>
    <w:rsid w:val="007D7F31"/>
    <w:rsid w:val="007E0C9F"/>
    <w:rsid w:val="007E14C2"/>
    <w:rsid w:val="007E168B"/>
    <w:rsid w:val="007E35A1"/>
    <w:rsid w:val="007E36AB"/>
    <w:rsid w:val="007E4D61"/>
    <w:rsid w:val="007E5537"/>
    <w:rsid w:val="007F05F0"/>
    <w:rsid w:val="007F1E0B"/>
    <w:rsid w:val="007F3A42"/>
    <w:rsid w:val="007F490F"/>
    <w:rsid w:val="0080181C"/>
    <w:rsid w:val="0080302A"/>
    <w:rsid w:val="00806F00"/>
    <w:rsid w:val="00812B0A"/>
    <w:rsid w:val="0082265C"/>
    <w:rsid w:val="00823181"/>
    <w:rsid w:val="00824669"/>
    <w:rsid w:val="008259B0"/>
    <w:rsid w:val="00825E5F"/>
    <w:rsid w:val="00827F88"/>
    <w:rsid w:val="0084043C"/>
    <w:rsid w:val="00842A8E"/>
    <w:rsid w:val="0084746D"/>
    <w:rsid w:val="008477D7"/>
    <w:rsid w:val="00852F94"/>
    <w:rsid w:val="00873722"/>
    <w:rsid w:val="00875E6E"/>
    <w:rsid w:val="00875F9F"/>
    <w:rsid w:val="00877205"/>
    <w:rsid w:val="00880180"/>
    <w:rsid w:val="0088353D"/>
    <w:rsid w:val="00884D17"/>
    <w:rsid w:val="00892692"/>
    <w:rsid w:val="008977FD"/>
    <w:rsid w:val="008A2D41"/>
    <w:rsid w:val="008A4FEB"/>
    <w:rsid w:val="008A7AD8"/>
    <w:rsid w:val="008C54E0"/>
    <w:rsid w:val="008C72ED"/>
    <w:rsid w:val="008D7515"/>
    <w:rsid w:val="008E1BD6"/>
    <w:rsid w:val="008E2E69"/>
    <w:rsid w:val="008E5C7F"/>
    <w:rsid w:val="008F1ECF"/>
    <w:rsid w:val="008F3B01"/>
    <w:rsid w:val="00901DF4"/>
    <w:rsid w:val="00903E94"/>
    <w:rsid w:val="00904F00"/>
    <w:rsid w:val="009126F2"/>
    <w:rsid w:val="009177AF"/>
    <w:rsid w:val="00920799"/>
    <w:rsid w:val="00921A58"/>
    <w:rsid w:val="00926260"/>
    <w:rsid w:val="009271B1"/>
    <w:rsid w:val="009329B5"/>
    <w:rsid w:val="00932ABD"/>
    <w:rsid w:val="00937C18"/>
    <w:rsid w:val="00937CD0"/>
    <w:rsid w:val="00941311"/>
    <w:rsid w:val="00942E64"/>
    <w:rsid w:val="00944051"/>
    <w:rsid w:val="009467D6"/>
    <w:rsid w:val="00950016"/>
    <w:rsid w:val="009538D5"/>
    <w:rsid w:val="00954043"/>
    <w:rsid w:val="00955C84"/>
    <w:rsid w:val="009563F8"/>
    <w:rsid w:val="00964DD0"/>
    <w:rsid w:val="00971D19"/>
    <w:rsid w:val="00973E8E"/>
    <w:rsid w:val="00975544"/>
    <w:rsid w:val="009756E3"/>
    <w:rsid w:val="00976B3C"/>
    <w:rsid w:val="009806AC"/>
    <w:rsid w:val="009828F1"/>
    <w:rsid w:val="00983918"/>
    <w:rsid w:val="00984226"/>
    <w:rsid w:val="00990AC9"/>
    <w:rsid w:val="00990D7B"/>
    <w:rsid w:val="00995285"/>
    <w:rsid w:val="00996131"/>
    <w:rsid w:val="009A49F8"/>
    <w:rsid w:val="009B294C"/>
    <w:rsid w:val="009B298D"/>
    <w:rsid w:val="009C4C04"/>
    <w:rsid w:val="009D14FC"/>
    <w:rsid w:val="009D43B3"/>
    <w:rsid w:val="009F0DC0"/>
    <w:rsid w:val="009F2328"/>
    <w:rsid w:val="009F584B"/>
    <w:rsid w:val="009F6ED2"/>
    <w:rsid w:val="00A0420D"/>
    <w:rsid w:val="00A10D73"/>
    <w:rsid w:val="00A13197"/>
    <w:rsid w:val="00A1394B"/>
    <w:rsid w:val="00A13C04"/>
    <w:rsid w:val="00A20897"/>
    <w:rsid w:val="00A23778"/>
    <w:rsid w:val="00A23953"/>
    <w:rsid w:val="00A25FCA"/>
    <w:rsid w:val="00A27FDD"/>
    <w:rsid w:val="00A30AA1"/>
    <w:rsid w:val="00A32420"/>
    <w:rsid w:val="00A357E6"/>
    <w:rsid w:val="00A35B49"/>
    <w:rsid w:val="00A42002"/>
    <w:rsid w:val="00A47376"/>
    <w:rsid w:val="00A5659D"/>
    <w:rsid w:val="00A56BC2"/>
    <w:rsid w:val="00A61B6E"/>
    <w:rsid w:val="00A62352"/>
    <w:rsid w:val="00A65B15"/>
    <w:rsid w:val="00A76D05"/>
    <w:rsid w:val="00A82D89"/>
    <w:rsid w:val="00A8795A"/>
    <w:rsid w:val="00A963ED"/>
    <w:rsid w:val="00A9733F"/>
    <w:rsid w:val="00AB1206"/>
    <w:rsid w:val="00AB3864"/>
    <w:rsid w:val="00AC4B7B"/>
    <w:rsid w:val="00AC6FE3"/>
    <w:rsid w:val="00AD0AF8"/>
    <w:rsid w:val="00AD6627"/>
    <w:rsid w:val="00AE3A15"/>
    <w:rsid w:val="00AF5259"/>
    <w:rsid w:val="00AF61B8"/>
    <w:rsid w:val="00AF7171"/>
    <w:rsid w:val="00B02DD6"/>
    <w:rsid w:val="00B044A3"/>
    <w:rsid w:val="00B048CD"/>
    <w:rsid w:val="00B10256"/>
    <w:rsid w:val="00B14BB7"/>
    <w:rsid w:val="00B17CFF"/>
    <w:rsid w:val="00B21F1F"/>
    <w:rsid w:val="00B258B8"/>
    <w:rsid w:val="00B34494"/>
    <w:rsid w:val="00B414F8"/>
    <w:rsid w:val="00B41C82"/>
    <w:rsid w:val="00B42B00"/>
    <w:rsid w:val="00B439F0"/>
    <w:rsid w:val="00B450DE"/>
    <w:rsid w:val="00B64687"/>
    <w:rsid w:val="00B713D7"/>
    <w:rsid w:val="00B76917"/>
    <w:rsid w:val="00B80A6F"/>
    <w:rsid w:val="00B835A7"/>
    <w:rsid w:val="00B858C8"/>
    <w:rsid w:val="00B91B3A"/>
    <w:rsid w:val="00B96FC0"/>
    <w:rsid w:val="00BA0416"/>
    <w:rsid w:val="00BA3529"/>
    <w:rsid w:val="00BA3F9B"/>
    <w:rsid w:val="00BA7530"/>
    <w:rsid w:val="00BB0A4A"/>
    <w:rsid w:val="00BB0C99"/>
    <w:rsid w:val="00BB11F1"/>
    <w:rsid w:val="00BB2EA5"/>
    <w:rsid w:val="00BB4750"/>
    <w:rsid w:val="00BB7AA6"/>
    <w:rsid w:val="00BC2C00"/>
    <w:rsid w:val="00BC2EE0"/>
    <w:rsid w:val="00BC3601"/>
    <w:rsid w:val="00BC5EAE"/>
    <w:rsid w:val="00BC6303"/>
    <w:rsid w:val="00BD23D9"/>
    <w:rsid w:val="00BD3829"/>
    <w:rsid w:val="00BD44F4"/>
    <w:rsid w:val="00BF19AF"/>
    <w:rsid w:val="00BF47C1"/>
    <w:rsid w:val="00C01AB2"/>
    <w:rsid w:val="00C02244"/>
    <w:rsid w:val="00C039FC"/>
    <w:rsid w:val="00C04D58"/>
    <w:rsid w:val="00C05A8C"/>
    <w:rsid w:val="00C07920"/>
    <w:rsid w:val="00C07C96"/>
    <w:rsid w:val="00C10B39"/>
    <w:rsid w:val="00C122EA"/>
    <w:rsid w:val="00C139FC"/>
    <w:rsid w:val="00C170B6"/>
    <w:rsid w:val="00C17369"/>
    <w:rsid w:val="00C24C18"/>
    <w:rsid w:val="00C24C74"/>
    <w:rsid w:val="00C34E51"/>
    <w:rsid w:val="00C40673"/>
    <w:rsid w:val="00C41C47"/>
    <w:rsid w:val="00C42896"/>
    <w:rsid w:val="00C554A0"/>
    <w:rsid w:val="00C6556D"/>
    <w:rsid w:val="00C676D2"/>
    <w:rsid w:val="00C71C7F"/>
    <w:rsid w:val="00C74D7F"/>
    <w:rsid w:val="00C765AA"/>
    <w:rsid w:val="00C82A6B"/>
    <w:rsid w:val="00C94D4D"/>
    <w:rsid w:val="00CA00E0"/>
    <w:rsid w:val="00CA2208"/>
    <w:rsid w:val="00CA364D"/>
    <w:rsid w:val="00CA43FD"/>
    <w:rsid w:val="00CB1FC9"/>
    <w:rsid w:val="00CB211C"/>
    <w:rsid w:val="00CB6BEC"/>
    <w:rsid w:val="00CC6DFD"/>
    <w:rsid w:val="00CD07EB"/>
    <w:rsid w:val="00CD2EE5"/>
    <w:rsid w:val="00CE1108"/>
    <w:rsid w:val="00CE1477"/>
    <w:rsid w:val="00CF0FA8"/>
    <w:rsid w:val="00CF3C90"/>
    <w:rsid w:val="00CF52D2"/>
    <w:rsid w:val="00D00D89"/>
    <w:rsid w:val="00D055C3"/>
    <w:rsid w:val="00D13EB0"/>
    <w:rsid w:val="00D32331"/>
    <w:rsid w:val="00D33FFB"/>
    <w:rsid w:val="00D45C99"/>
    <w:rsid w:val="00D527BA"/>
    <w:rsid w:val="00D54AE5"/>
    <w:rsid w:val="00D566F7"/>
    <w:rsid w:val="00D576FA"/>
    <w:rsid w:val="00D62EF1"/>
    <w:rsid w:val="00D663EC"/>
    <w:rsid w:val="00D73990"/>
    <w:rsid w:val="00D75DE5"/>
    <w:rsid w:val="00D82B69"/>
    <w:rsid w:val="00D85932"/>
    <w:rsid w:val="00D85EC4"/>
    <w:rsid w:val="00D873DA"/>
    <w:rsid w:val="00D91E2C"/>
    <w:rsid w:val="00D92DB1"/>
    <w:rsid w:val="00D97198"/>
    <w:rsid w:val="00DA190B"/>
    <w:rsid w:val="00DA465A"/>
    <w:rsid w:val="00DB1E5D"/>
    <w:rsid w:val="00DB2B8C"/>
    <w:rsid w:val="00DB3B4E"/>
    <w:rsid w:val="00DB635A"/>
    <w:rsid w:val="00DB7265"/>
    <w:rsid w:val="00DC0A4C"/>
    <w:rsid w:val="00DC2B41"/>
    <w:rsid w:val="00DC7E71"/>
    <w:rsid w:val="00DD0C25"/>
    <w:rsid w:val="00DD3EC5"/>
    <w:rsid w:val="00DD53C6"/>
    <w:rsid w:val="00DE0DC4"/>
    <w:rsid w:val="00DE4A01"/>
    <w:rsid w:val="00DE5A92"/>
    <w:rsid w:val="00DF1D13"/>
    <w:rsid w:val="00DF7CE2"/>
    <w:rsid w:val="00E065C5"/>
    <w:rsid w:val="00E11B3F"/>
    <w:rsid w:val="00E141EC"/>
    <w:rsid w:val="00E23526"/>
    <w:rsid w:val="00E25983"/>
    <w:rsid w:val="00E35D3C"/>
    <w:rsid w:val="00E46C06"/>
    <w:rsid w:val="00E525CE"/>
    <w:rsid w:val="00E5400A"/>
    <w:rsid w:val="00E54EBB"/>
    <w:rsid w:val="00E55CB7"/>
    <w:rsid w:val="00E60769"/>
    <w:rsid w:val="00E63870"/>
    <w:rsid w:val="00E642A2"/>
    <w:rsid w:val="00E64308"/>
    <w:rsid w:val="00E655D2"/>
    <w:rsid w:val="00E676EF"/>
    <w:rsid w:val="00E679CE"/>
    <w:rsid w:val="00E71406"/>
    <w:rsid w:val="00E72790"/>
    <w:rsid w:val="00E73312"/>
    <w:rsid w:val="00E76888"/>
    <w:rsid w:val="00E81BFE"/>
    <w:rsid w:val="00E84221"/>
    <w:rsid w:val="00E85807"/>
    <w:rsid w:val="00E86F04"/>
    <w:rsid w:val="00E9036F"/>
    <w:rsid w:val="00E91180"/>
    <w:rsid w:val="00E9167A"/>
    <w:rsid w:val="00E92E20"/>
    <w:rsid w:val="00E93710"/>
    <w:rsid w:val="00E93CB1"/>
    <w:rsid w:val="00E979E6"/>
    <w:rsid w:val="00EA0DDE"/>
    <w:rsid w:val="00EA15B2"/>
    <w:rsid w:val="00EA1B0D"/>
    <w:rsid w:val="00EA4C4F"/>
    <w:rsid w:val="00EC77C5"/>
    <w:rsid w:val="00ED174F"/>
    <w:rsid w:val="00ED32FA"/>
    <w:rsid w:val="00ED70DB"/>
    <w:rsid w:val="00EE3E06"/>
    <w:rsid w:val="00EF3D85"/>
    <w:rsid w:val="00F003A6"/>
    <w:rsid w:val="00F00F08"/>
    <w:rsid w:val="00F03921"/>
    <w:rsid w:val="00F114B5"/>
    <w:rsid w:val="00F174C5"/>
    <w:rsid w:val="00F32151"/>
    <w:rsid w:val="00F34D74"/>
    <w:rsid w:val="00F35A43"/>
    <w:rsid w:val="00F37ED2"/>
    <w:rsid w:val="00F40247"/>
    <w:rsid w:val="00F40F1A"/>
    <w:rsid w:val="00F459A4"/>
    <w:rsid w:val="00F47379"/>
    <w:rsid w:val="00F5445D"/>
    <w:rsid w:val="00F61CE6"/>
    <w:rsid w:val="00F648C5"/>
    <w:rsid w:val="00F65B21"/>
    <w:rsid w:val="00F76284"/>
    <w:rsid w:val="00FA39EE"/>
    <w:rsid w:val="00FA6F8F"/>
    <w:rsid w:val="00FA709A"/>
    <w:rsid w:val="00FA71F1"/>
    <w:rsid w:val="00FB0D08"/>
    <w:rsid w:val="00FB0D5F"/>
    <w:rsid w:val="00FB15E7"/>
    <w:rsid w:val="00FB36DB"/>
    <w:rsid w:val="00FB41C2"/>
    <w:rsid w:val="00FD07AB"/>
    <w:rsid w:val="00FD0AE9"/>
    <w:rsid w:val="00FE29EB"/>
    <w:rsid w:val="00FE2B67"/>
    <w:rsid w:val="00FE3D8B"/>
    <w:rsid w:val="00FE4856"/>
    <w:rsid w:val="00FE666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4F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B3C"/>
  </w:style>
  <w:style w:type="paragraph" w:styleId="a5">
    <w:name w:val="footer"/>
    <w:basedOn w:val="a"/>
    <w:link w:val="a6"/>
    <w:uiPriority w:val="99"/>
    <w:unhideWhenUsed/>
    <w:rsid w:val="00976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B3C"/>
  </w:style>
  <w:style w:type="paragraph" w:styleId="a7">
    <w:name w:val="Date"/>
    <w:basedOn w:val="a"/>
    <w:next w:val="a"/>
    <w:link w:val="a8"/>
    <w:uiPriority w:val="99"/>
    <w:semiHidden/>
    <w:unhideWhenUsed/>
    <w:rsid w:val="00976B3C"/>
  </w:style>
  <w:style w:type="character" w:customStyle="1" w:styleId="a8">
    <w:name w:val="日付 (文字)"/>
    <w:basedOn w:val="a0"/>
    <w:link w:val="a7"/>
    <w:uiPriority w:val="99"/>
    <w:semiHidden/>
    <w:rsid w:val="00976B3C"/>
  </w:style>
  <w:style w:type="paragraph" w:styleId="a9">
    <w:name w:val="List Paragraph"/>
    <w:basedOn w:val="a"/>
    <w:uiPriority w:val="34"/>
    <w:qFormat/>
    <w:rsid w:val="00BD44F4"/>
    <w:pPr>
      <w:ind w:leftChars="400" w:left="840"/>
    </w:pPr>
  </w:style>
  <w:style w:type="paragraph" w:styleId="aa">
    <w:name w:val="Plain Text"/>
    <w:basedOn w:val="a"/>
    <w:link w:val="ab"/>
    <w:semiHidden/>
    <w:unhideWhenUsed/>
    <w:rsid w:val="008E5C7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semiHidden/>
    <w:rsid w:val="008E5C7F"/>
    <w:rPr>
      <w:rFonts w:ascii="ＭＳ 明朝" w:eastAsia="ＭＳ 明朝" w:hAnsi="Courier New" w:cs="Courier New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524811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24811"/>
    <w:rPr>
      <w:rFonts w:ascii="MS UI Gothic" w:eastAsia="MS UI Gothic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2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2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4F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f0">
    <w:name w:val="No Spacing"/>
    <w:uiPriority w:val="1"/>
    <w:qFormat/>
    <w:rsid w:val="00280537"/>
    <w:pPr>
      <w:widowControl w:val="0"/>
      <w:jc w:val="both"/>
    </w:pPr>
  </w:style>
  <w:style w:type="paragraph" w:styleId="af1">
    <w:name w:val="Closing"/>
    <w:basedOn w:val="a"/>
    <w:link w:val="af2"/>
    <w:uiPriority w:val="99"/>
    <w:unhideWhenUsed/>
    <w:rsid w:val="00330227"/>
    <w:pPr>
      <w:jc w:val="right"/>
    </w:pPr>
    <w:rPr>
      <w:rFonts w:ascii="ＭＳ ゴシック" w:eastAsia="ＭＳ ゴシック" w:hAnsi="ＭＳ ゴシック"/>
      <w:b/>
    </w:rPr>
  </w:style>
  <w:style w:type="character" w:customStyle="1" w:styleId="af2">
    <w:name w:val="結語 (文字)"/>
    <w:basedOn w:val="a0"/>
    <w:link w:val="af1"/>
    <w:uiPriority w:val="99"/>
    <w:rsid w:val="00330227"/>
    <w:rPr>
      <w:rFonts w:ascii="ＭＳ ゴシック" w:eastAsia="ＭＳ ゴシック" w:hAnsi="ＭＳ ゴシック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4F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B3C"/>
  </w:style>
  <w:style w:type="paragraph" w:styleId="a5">
    <w:name w:val="footer"/>
    <w:basedOn w:val="a"/>
    <w:link w:val="a6"/>
    <w:uiPriority w:val="99"/>
    <w:unhideWhenUsed/>
    <w:rsid w:val="00976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B3C"/>
  </w:style>
  <w:style w:type="paragraph" w:styleId="a7">
    <w:name w:val="Date"/>
    <w:basedOn w:val="a"/>
    <w:next w:val="a"/>
    <w:link w:val="a8"/>
    <w:uiPriority w:val="99"/>
    <w:semiHidden/>
    <w:unhideWhenUsed/>
    <w:rsid w:val="00976B3C"/>
  </w:style>
  <w:style w:type="character" w:customStyle="1" w:styleId="a8">
    <w:name w:val="日付 (文字)"/>
    <w:basedOn w:val="a0"/>
    <w:link w:val="a7"/>
    <w:uiPriority w:val="99"/>
    <w:semiHidden/>
    <w:rsid w:val="00976B3C"/>
  </w:style>
  <w:style w:type="paragraph" w:styleId="a9">
    <w:name w:val="List Paragraph"/>
    <w:basedOn w:val="a"/>
    <w:uiPriority w:val="34"/>
    <w:qFormat/>
    <w:rsid w:val="00BD44F4"/>
    <w:pPr>
      <w:ind w:leftChars="400" w:left="840"/>
    </w:pPr>
  </w:style>
  <w:style w:type="paragraph" w:styleId="aa">
    <w:name w:val="Plain Text"/>
    <w:basedOn w:val="a"/>
    <w:link w:val="ab"/>
    <w:semiHidden/>
    <w:unhideWhenUsed/>
    <w:rsid w:val="008E5C7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semiHidden/>
    <w:rsid w:val="008E5C7F"/>
    <w:rPr>
      <w:rFonts w:ascii="ＭＳ 明朝" w:eastAsia="ＭＳ 明朝" w:hAnsi="Courier New" w:cs="Courier New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524811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24811"/>
    <w:rPr>
      <w:rFonts w:ascii="MS UI Gothic" w:eastAsia="MS UI Gothic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2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2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4F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f0">
    <w:name w:val="No Spacing"/>
    <w:uiPriority w:val="1"/>
    <w:qFormat/>
    <w:rsid w:val="00280537"/>
    <w:pPr>
      <w:widowControl w:val="0"/>
      <w:jc w:val="both"/>
    </w:pPr>
  </w:style>
  <w:style w:type="paragraph" w:styleId="af1">
    <w:name w:val="Closing"/>
    <w:basedOn w:val="a"/>
    <w:link w:val="af2"/>
    <w:uiPriority w:val="99"/>
    <w:unhideWhenUsed/>
    <w:rsid w:val="00330227"/>
    <w:pPr>
      <w:jc w:val="right"/>
    </w:pPr>
    <w:rPr>
      <w:rFonts w:ascii="ＭＳ ゴシック" w:eastAsia="ＭＳ ゴシック" w:hAnsi="ＭＳ ゴシック"/>
      <w:b/>
    </w:rPr>
  </w:style>
  <w:style w:type="character" w:customStyle="1" w:styleId="af2">
    <w:name w:val="結語 (文字)"/>
    <w:basedOn w:val="a0"/>
    <w:link w:val="af1"/>
    <w:uiPriority w:val="99"/>
    <w:rsid w:val="00330227"/>
    <w:rPr>
      <w:rFonts w:ascii="ＭＳ ゴシック" w:eastAsia="ＭＳ ゴシック" w:hAnsi="ＭＳ ゴシック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F964-3A25-4F91-A5C8-B4D62692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en</cp:lastModifiedBy>
  <cp:revision>2</cp:revision>
  <cp:lastPrinted>2014-06-24T13:07:00Z</cp:lastPrinted>
  <dcterms:created xsi:type="dcterms:W3CDTF">2014-08-22T00:48:00Z</dcterms:created>
  <dcterms:modified xsi:type="dcterms:W3CDTF">2014-08-22T00:48:00Z</dcterms:modified>
</cp:coreProperties>
</file>